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2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6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4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7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4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0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6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4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5,8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9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8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4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9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7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0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4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4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3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22</w:t>
            </w:r>
          </w:p>
        </w:tc>
      </w:tr>
    </w:tbl>
    <w:p w:rsidR="00336B44" w:rsidRDefault="00336B4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  <w:lang w:val="en-US"/>
        </w:rPr>
      </w:pPr>
    </w:p>
    <w:p w:rsidR="00E52E84" w:rsidRPr="00E52E84" w:rsidRDefault="00E52E84" w:rsidP="00A573B2">
      <w:pPr>
        <w:spacing w:line="360" w:lineRule="auto"/>
        <w:rPr>
          <w:b/>
          <w:lang w:val="en-US"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5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6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2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9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3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5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2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7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8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7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3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5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4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8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6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9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6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5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7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1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9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11</w:t>
            </w:r>
          </w:p>
        </w:tc>
      </w:tr>
    </w:tbl>
    <w:p w:rsidR="00924289" w:rsidRDefault="00924289" w:rsidP="00A573B2">
      <w:pPr>
        <w:spacing w:line="360" w:lineRule="auto"/>
        <w:rPr>
          <w:b/>
        </w:rPr>
      </w:pPr>
    </w:p>
    <w:p w:rsidR="00B1346A" w:rsidRDefault="00B1346A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CC5916" w:rsidRDefault="00CC5916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  <w:lang w:val="en-US"/>
        </w:rPr>
      </w:pPr>
    </w:p>
    <w:p w:rsidR="00E52E84" w:rsidRPr="00E52E84" w:rsidRDefault="00E52E84" w:rsidP="00A573B2">
      <w:pPr>
        <w:spacing w:line="360" w:lineRule="auto"/>
        <w:rPr>
          <w:b/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0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0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8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2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5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0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9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4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1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0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2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6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4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62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  <w:lang w:val="en-US"/>
        </w:rPr>
      </w:pPr>
    </w:p>
    <w:p w:rsidR="00E52E84" w:rsidRPr="00E52E84" w:rsidRDefault="00E52E84" w:rsidP="00A573B2">
      <w:pPr>
        <w:spacing w:line="360" w:lineRule="auto"/>
        <w:rPr>
          <w:b/>
          <w:lang w:val="en-US"/>
        </w:rPr>
      </w:pPr>
    </w:p>
    <w:p w:rsidR="00374E87" w:rsidRDefault="00374E87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9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1,2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7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8,4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9,7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3,4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8,0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5,4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4,6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6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9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7,9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0,8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1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1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4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1,6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2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7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0,7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2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0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3,7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8,6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8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5,2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5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0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2,21</w:t>
            </w:r>
          </w:p>
        </w:tc>
      </w:tr>
    </w:tbl>
    <w:p w:rsidR="00924289" w:rsidRDefault="00924289" w:rsidP="00A573B2">
      <w:pPr>
        <w:spacing w:line="360" w:lineRule="auto"/>
      </w:pPr>
    </w:p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AB266E" w:rsidRDefault="00AB266E" w:rsidP="00A573B2">
      <w:pPr>
        <w:spacing w:line="360" w:lineRule="auto"/>
      </w:pPr>
    </w:p>
    <w:p w:rsidR="00924289" w:rsidRDefault="00924289" w:rsidP="00A573B2">
      <w:pPr>
        <w:spacing w:line="360" w:lineRule="auto"/>
        <w:rPr>
          <w:lang w:val="en-US"/>
        </w:rPr>
      </w:pPr>
    </w:p>
    <w:p w:rsidR="00E52E84" w:rsidRPr="00E52E84" w:rsidRDefault="00E52E84" w:rsidP="00A573B2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E52E84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E52E84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0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7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8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5,5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8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5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8,1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2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7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0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0,8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1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3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8,7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8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5,3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2,34</w:t>
            </w:r>
          </w:p>
        </w:tc>
      </w:tr>
    </w:tbl>
    <w:p w:rsidR="003D5AFA" w:rsidRDefault="003D5AFA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  <w:rPr>
          <w:lang w:val="en-US"/>
        </w:rPr>
      </w:pPr>
    </w:p>
    <w:p w:rsidR="00E52E84" w:rsidRDefault="00E52E84" w:rsidP="00A573B2">
      <w:pPr>
        <w:spacing w:line="360" w:lineRule="auto"/>
      </w:pPr>
    </w:p>
    <w:p w:rsidR="00B83094" w:rsidRPr="00B83094" w:rsidRDefault="00B83094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B83094" w:rsidRPr="00B12099" w:rsidTr="00B83094">
        <w:trPr>
          <w:gridAfter w:val="1"/>
          <w:wAfter w:w="11" w:type="dxa"/>
          <w:trHeight w:val="27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b/>
                <w:bCs/>
                <w:sz w:val="16"/>
                <w:szCs w:val="16"/>
              </w:rPr>
            </w:pPr>
            <w:r w:rsidRPr="00B1209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B83094" w:rsidRPr="00B12099" w:rsidTr="00B83094">
        <w:trPr>
          <w:trHeight w:val="4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094" w:rsidRPr="00B12099" w:rsidRDefault="00B83094" w:rsidP="007A3A4A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3:00-0:00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1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4,31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9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7,59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4,00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6,5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82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7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6,13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8,66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1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9,82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5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4,40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1,78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0,1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1,03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2,75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6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6,23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1,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4,34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7,16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1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9,52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9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7,81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1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0,53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3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7,99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94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4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4,26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0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7,12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53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37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4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0,06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1,5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4,99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7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5,20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1,56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8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1,67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6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4,41</w:t>
            </w:r>
          </w:p>
        </w:tc>
      </w:tr>
      <w:tr w:rsidR="00B83094" w:rsidRPr="00B12099" w:rsidTr="00B83094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3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0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2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9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57</w:t>
            </w:r>
          </w:p>
        </w:tc>
      </w:tr>
    </w:tbl>
    <w:p w:rsidR="00D278C4" w:rsidRDefault="00D278C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p w:rsidR="00B83094" w:rsidRDefault="00B83094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5"/>
                <w:szCs w:val="15"/>
              </w:rPr>
            </w:pPr>
            <w:r w:rsidRPr="00E52E84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E52E84" w:rsidRPr="00E52E84" w:rsidTr="00E52E8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8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</w:tbl>
    <w:p w:rsidR="00924289" w:rsidRDefault="00924289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924289" w:rsidRDefault="00924289" w:rsidP="00A573B2">
      <w:pPr>
        <w:spacing w:line="360" w:lineRule="auto"/>
        <w:rPr>
          <w:lang w:val="en-US"/>
        </w:rPr>
      </w:pPr>
    </w:p>
    <w:p w:rsidR="00E52E84" w:rsidRPr="00E52E84" w:rsidRDefault="00E52E84" w:rsidP="00A573B2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5"/>
                <w:szCs w:val="15"/>
              </w:rPr>
            </w:pPr>
            <w:r w:rsidRPr="00E52E84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E52E84" w:rsidRPr="00E52E84" w:rsidTr="00E52E8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0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0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6,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9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2,9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5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0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5,3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5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8,8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2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8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6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0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5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9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02,2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0,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6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6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0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8,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6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9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7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9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7,89</w:t>
            </w:r>
          </w:p>
        </w:tc>
      </w:tr>
    </w:tbl>
    <w:p w:rsidR="000437CA" w:rsidRDefault="000437CA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p w:rsidR="00EA3008" w:rsidRDefault="00EA3008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6255F6" w:rsidRDefault="006255F6" w:rsidP="00A573B2">
      <w:pPr>
        <w:spacing w:line="360" w:lineRule="auto"/>
      </w:pPr>
    </w:p>
    <w:p w:rsidR="00816F71" w:rsidRDefault="00816F71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52E84" w:rsidP="00E52E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</w:t>
            </w:r>
            <w:r w:rsidR="000437CA">
              <w:rPr>
                <w:b/>
                <w:bCs/>
              </w:rPr>
              <w:t>,</w:t>
            </w:r>
            <w:r w:rsidR="006255F6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52E84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4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2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52E84" w:rsidRPr="00E52E84">
        <w:rPr>
          <w:b/>
          <w:u w:val="single"/>
        </w:rPr>
        <w:t>812</w:t>
      </w:r>
      <w:r w:rsidR="00A84914">
        <w:rPr>
          <w:b/>
          <w:u w:val="single"/>
        </w:rPr>
        <w:t> </w:t>
      </w:r>
      <w:r w:rsidR="00E52E84" w:rsidRPr="00E52E84">
        <w:rPr>
          <w:b/>
          <w:u w:val="single"/>
        </w:rPr>
        <w:t>686</w:t>
      </w:r>
      <w:r w:rsidR="00A84914">
        <w:rPr>
          <w:b/>
          <w:u w:val="single"/>
        </w:rPr>
        <w:t>,</w:t>
      </w:r>
      <w:r w:rsidR="006255F6">
        <w:rPr>
          <w:b/>
          <w:u w:val="single"/>
        </w:rPr>
        <w:t>1</w:t>
      </w:r>
      <w:r w:rsidR="00E52E84" w:rsidRPr="00E52E84">
        <w:rPr>
          <w:b/>
          <w:u w:val="single"/>
        </w:rPr>
        <w:t>1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  <w:bookmarkStart w:id="0" w:name="_GoBack"/>
      <w:bookmarkEnd w:id="0"/>
    </w:p>
    <w:sectPr w:rsidR="00121DE0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094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1D07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12EB-EA71-4B9C-827C-00FBB2B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9</Pages>
  <Words>6942</Words>
  <Characters>3957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4</cp:revision>
  <cp:lastPrinted>2017-01-12T07:47:00Z</cp:lastPrinted>
  <dcterms:created xsi:type="dcterms:W3CDTF">2013-03-11T12:45:00Z</dcterms:created>
  <dcterms:modified xsi:type="dcterms:W3CDTF">2019-05-13T14:01:00Z</dcterms:modified>
</cp:coreProperties>
</file>